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2217" w:rsidRDefault="00A1049E">
      <w:pPr>
        <w:jc w:val="center"/>
      </w:pPr>
      <w:r>
        <w:rPr>
          <w:rFonts w:ascii="Calibri" w:hAnsi="Calibri"/>
          <w:color w:val="000000"/>
          <w:sz w:val="44"/>
        </w:rPr>
        <w:t>Evolutionary Symphony: Tracing Life's Rhythmic Tapestry</w:t>
      </w:r>
    </w:p>
    <w:p w:rsidR="006B2217" w:rsidRDefault="00A1049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tella Lee</w:t>
      </w:r>
    </w:p>
    <w:p w:rsidR="006B2217" w:rsidRDefault="00A1049E">
      <w:pPr>
        <w:jc w:val="center"/>
      </w:pPr>
      <w:r>
        <w:rPr>
          <w:rFonts w:ascii="Calibri" w:hAnsi="Calibri"/>
          <w:color w:val="000000"/>
          <w:sz w:val="32"/>
        </w:rPr>
        <w:t>ste</w:t>
      </w:r>
      <w:r w:rsidR="00347B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ee@bioharmony</w:t>
      </w:r>
      <w:r w:rsidR="00347B6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B2217" w:rsidRDefault="006B2217"/>
    <w:p w:rsidR="006B2217" w:rsidRDefault="00A1049E">
      <w:r>
        <w:rPr>
          <w:rFonts w:ascii="Calibri" w:hAnsi="Calibri"/>
          <w:color w:val="000000"/>
          <w:sz w:val="24"/>
        </w:rPr>
        <w:t>Nestled within the intricate dance of life, evolution unfolds as a symphony of interconnectedness, a harmonious tapestry woven by the threads of heredity and adaptation</w:t>
      </w:r>
      <w:r w:rsidR="00347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a maestro guiding an orchestra, natural selection conducts the grand performance, orchestrating the subtle interplay of genes, traits, and environments</w:t>
      </w:r>
      <w:r w:rsidR="00347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primordial oceans to the sprawling savannas, organisms embark on a perpetual quest for survival, their melodies intertwining to compose the grand narrative of life's history</w:t>
      </w:r>
      <w:r w:rsidR="00347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ach species, a unique instrument in this evolutionary ensemble, contributes its distinctive timbre to the symphony</w:t>
      </w:r>
      <w:r w:rsidR="00347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wift cheetah, a virtuoso of speed, races across the plains, its sleek form honed by eons of selective pressure</w:t>
      </w:r>
      <w:r w:rsidR="00347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ilient cactus, a master of aridity, thrives in parched deserts, its hardy adaptations a testament to the tenacity of life</w:t>
      </w:r>
      <w:r w:rsidR="00347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web of relationships, from predator and prey to symbiosis and cooperation, weaves together the diverse melodies, creating a rich tapestry of interconnectedness</w:t>
      </w:r>
      <w:r w:rsidR="00347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ymphony of evolution is not without its discordant notes</w:t>
      </w:r>
      <w:r w:rsidR="00347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tinction events, like crashes of cymbals, punctuate the steady rhythm of life, echoing the fragility of existence</w:t>
      </w:r>
      <w:r w:rsidR="00347B6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from the ashes of these cataclysms, new melodies emerge, as resilient species adapt and diversify, filling the vacated niches and continuing the evolutionary saga</w:t>
      </w:r>
      <w:r w:rsidR="00347B6D">
        <w:rPr>
          <w:rFonts w:ascii="Calibri" w:hAnsi="Calibri"/>
          <w:color w:val="000000"/>
          <w:sz w:val="24"/>
        </w:rPr>
        <w:t>.</w:t>
      </w:r>
    </w:p>
    <w:p w:rsidR="006B2217" w:rsidRDefault="00A1049E">
      <w:r>
        <w:rPr>
          <w:rFonts w:ascii="Calibri" w:hAnsi="Calibri"/>
          <w:color w:val="000000"/>
          <w:sz w:val="28"/>
        </w:rPr>
        <w:t>Summary</w:t>
      </w:r>
    </w:p>
    <w:p w:rsidR="006B2217" w:rsidRDefault="00A1049E">
      <w:r>
        <w:rPr>
          <w:rFonts w:ascii="Calibri" w:hAnsi="Calibri"/>
          <w:color w:val="000000"/>
        </w:rPr>
        <w:t>Evolutionary Symphony: Tracing Life's Rhythmic Tapestry unravels the intricate dance of life's progression, where natural selection conducts the grand performance of adaptation and diversity</w:t>
      </w:r>
      <w:r w:rsidR="00347B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ach species, a unique instrument in this evolutionary ensemble, contributes its distinctive melody to the symphony</w:t>
      </w:r>
      <w:r w:rsidR="00347B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heetah's swiftness to the cactus's resilience, the tapestry of life is woven with interconnectedness and resilience</w:t>
      </w:r>
      <w:r w:rsidR="00347B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xtinction events, though discordant, serve as catalysts for renewal, spurring new melodies of adaptation</w:t>
      </w:r>
      <w:r w:rsidR="00347B6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ymphony </w:t>
      </w:r>
      <w:r>
        <w:rPr>
          <w:rFonts w:ascii="Calibri" w:hAnsi="Calibri"/>
          <w:color w:val="000000"/>
        </w:rPr>
        <w:lastRenderedPageBreak/>
        <w:t>of evolution is a testament to the remarkable ability of life to endure, diversify, and thrive amidst the ever-changing landscapes of time</w:t>
      </w:r>
      <w:r w:rsidR="00347B6D">
        <w:rPr>
          <w:rFonts w:ascii="Calibri" w:hAnsi="Calibri"/>
          <w:color w:val="000000"/>
        </w:rPr>
        <w:t>.</w:t>
      </w:r>
    </w:p>
    <w:sectPr w:rsidR="006B22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718375">
    <w:abstractNumId w:val="8"/>
  </w:num>
  <w:num w:numId="2" w16cid:durableId="575675145">
    <w:abstractNumId w:val="6"/>
  </w:num>
  <w:num w:numId="3" w16cid:durableId="280112452">
    <w:abstractNumId w:val="5"/>
  </w:num>
  <w:num w:numId="4" w16cid:durableId="122890035">
    <w:abstractNumId w:val="4"/>
  </w:num>
  <w:num w:numId="5" w16cid:durableId="717120849">
    <w:abstractNumId w:val="7"/>
  </w:num>
  <w:num w:numId="6" w16cid:durableId="808085468">
    <w:abstractNumId w:val="3"/>
  </w:num>
  <w:num w:numId="7" w16cid:durableId="623578232">
    <w:abstractNumId w:val="2"/>
  </w:num>
  <w:num w:numId="8" w16cid:durableId="773787759">
    <w:abstractNumId w:val="1"/>
  </w:num>
  <w:num w:numId="9" w16cid:durableId="124668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B6D"/>
    <w:rsid w:val="006B2217"/>
    <w:rsid w:val="00A104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